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72F6" w14:textId="2B47ADFE" w:rsidR="009705E7" w:rsidRDefault="00C8037D" w:rsidP="00C353CF">
      <w:pPr>
        <w:pStyle w:val="Titre1"/>
        <w:jc w:val="center"/>
        <w:rPr>
          <w:rFonts w:asciiTheme="majorHAnsi" w:hAnsiTheme="majorHAnsi" w:cstheme="majorHAnsi"/>
          <w:color w:val="2E74B5" w:themeColor="accent1" w:themeShade="BF"/>
          <w:sz w:val="40"/>
          <w:szCs w:val="40"/>
        </w:rPr>
      </w:pPr>
      <w:r w:rsidRPr="00E12614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 xml:space="preserve">Annexe </w:t>
      </w:r>
      <w:r w:rsidR="001135EB" w:rsidRPr="00E12614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3</w:t>
      </w:r>
      <w:r w:rsidRPr="00E12614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 : L’offre technique de l’</w:t>
      </w:r>
      <w:r w:rsidR="00D85410" w:rsidRPr="00E12614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a</w:t>
      </w:r>
      <w:r w:rsidR="009705E7" w:rsidRPr="00E12614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ppel à consultation</w:t>
      </w:r>
    </w:p>
    <w:p w14:paraId="77EAB7DF" w14:textId="7A8590BA" w:rsidR="00466277" w:rsidRPr="00E12614" w:rsidRDefault="00466277" w:rsidP="00C353CF">
      <w:pPr>
        <w:pStyle w:val="Titre1"/>
        <w:jc w:val="center"/>
        <w:rPr>
          <w:rFonts w:asciiTheme="majorHAnsi" w:hAnsiTheme="majorHAnsi" w:cstheme="majorHAnsi"/>
          <w:color w:val="2E74B5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N°0</w:t>
      </w:r>
      <w:r w:rsidR="00B82A49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2</w:t>
      </w:r>
      <w:r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/202</w:t>
      </w:r>
      <w:r w:rsidR="00AC296D">
        <w:rPr>
          <w:rFonts w:asciiTheme="majorHAnsi" w:hAnsiTheme="majorHAnsi" w:cstheme="majorHAnsi"/>
          <w:color w:val="2E74B5" w:themeColor="accent1" w:themeShade="BF"/>
          <w:sz w:val="40"/>
          <w:szCs w:val="40"/>
        </w:rPr>
        <w:t>3</w:t>
      </w:r>
    </w:p>
    <w:p w14:paraId="7D1C0B19" w14:textId="77777777" w:rsidR="006753E1" w:rsidRPr="00C531EE" w:rsidRDefault="00C8037D" w:rsidP="006753E1">
      <w:pPr>
        <w:pStyle w:val="Titre2"/>
        <w:shd w:val="clear" w:color="auto" w:fill="F3F3F3"/>
        <w:spacing w:after="150"/>
        <w:rPr>
          <w:rFonts w:asciiTheme="minorHAnsi" w:hAnsiTheme="minorHAnsi" w:cstheme="minorHAnsi"/>
          <w:b/>
          <w:bCs/>
          <w:color w:val="4472C4" w:themeColor="accent5"/>
        </w:rPr>
      </w:pPr>
      <w:r w:rsidRPr="00C531EE">
        <w:rPr>
          <w:rFonts w:asciiTheme="minorHAnsi" w:hAnsiTheme="minorHAnsi" w:cstheme="minorHAnsi"/>
          <w:b/>
          <w:bCs/>
          <w:color w:val="4472C4" w:themeColor="accent5"/>
        </w:rPr>
        <w:t>Informations générales liées au partenaire technique</w:t>
      </w:r>
      <w:r w:rsidR="006753E1" w:rsidRPr="00C531EE">
        <w:rPr>
          <w:rFonts w:asciiTheme="minorHAnsi" w:hAnsiTheme="minorHAnsi" w:cstheme="minorHAnsi"/>
          <w:b/>
          <w:bCs/>
          <w:color w:val="4472C4" w:themeColor="accent5"/>
        </w:rPr>
        <w:t> :</w:t>
      </w:r>
    </w:p>
    <w:p w14:paraId="37E2C614" w14:textId="710E32B1" w:rsidR="006753E1" w:rsidRPr="00C531EE" w:rsidRDefault="006753E1" w:rsidP="006753E1">
      <w:pPr>
        <w:pStyle w:val="Paragraphedeliste"/>
        <w:numPr>
          <w:ilvl w:val="0"/>
          <w:numId w:val="8"/>
        </w:numPr>
        <w:rPr>
          <w:rFonts w:eastAsiaTheme="majorEastAsia" w:cstheme="minorHAnsi"/>
          <w:b/>
          <w:color w:val="4472C4" w:themeColor="accent5"/>
        </w:rPr>
      </w:pPr>
      <w:r w:rsidRPr="00C531EE">
        <w:rPr>
          <w:rFonts w:eastAsiaTheme="majorEastAsia" w:cstheme="minorHAnsi"/>
          <w:bCs/>
          <w:color w:val="4472C4" w:themeColor="accent5"/>
        </w:rPr>
        <w:t>Nom de la Société :</w:t>
      </w:r>
      <w:r w:rsidR="00B82A49">
        <w:rPr>
          <w:rFonts w:eastAsiaTheme="majorEastAsia" w:cstheme="minorHAnsi"/>
          <w:bCs/>
          <w:color w:val="4472C4" w:themeColor="accent5"/>
        </w:rPr>
        <w:t xml:space="preserve"> </w:t>
      </w:r>
    </w:p>
    <w:p w14:paraId="11D5BAD2" w14:textId="48BBABB5" w:rsidR="006753E1" w:rsidRPr="00C531EE" w:rsidRDefault="006753E1" w:rsidP="006753E1">
      <w:pPr>
        <w:pStyle w:val="Paragraphedeliste"/>
        <w:numPr>
          <w:ilvl w:val="0"/>
          <w:numId w:val="8"/>
        </w:numPr>
        <w:rPr>
          <w:rFonts w:eastAsiaTheme="majorEastAsia" w:cstheme="minorHAnsi"/>
          <w:bCs/>
          <w:color w:val="4472C4" w:themeColor="accent5"/>
        </w:rPr>
      </w:pPr>
      <w:r w:rsidRPr="00C531EE">
        <w:rPr>
          <w:rFonts w:eastAsiaTheme="majorEastAsia" w:cstheme="minorHAnsi"/>
          <w:bCs/>
          <w:color w:val="4472C4" w:themeColor="accent5"/>
        </w:rPr>
        <w:t>Adresse :</w:t>
      </w:r>
      <w:r w:rsidR="00B82A49">
        <w:rPr>
          <w:rFonts w:eastAsiaTheme="majorEastAsia" w:cstheme="minorHAnsi"/>
          <w:bCs/>
          <w:color w:val="4472C4" w:themeColor="accent5"/>
        </w:rPr>
        <w:t xml:space="preserve"> </w:t>
      </w:r>
    </w:p>
    <w:p w14:paraId="4F6CBDB0" w14:textId="62B71EE3" w:rsidR="006753E1" w:rsidRPr="00C531EE" w:rsidRDefault="006753E1" w:rsidP="006753E1">
      <w:pPr>
        <w:pStyle w:val="Paragraphedeliste"/>
        <w:numPr>
          <w:ilvl w:val="0"/>
          <w:numId w:val="8"/>
        </w:numPr>
        <w:rPr>
          <w:rFonts w:eastAsiaTheme="majorEastAsia" w:cstheme="minorHAnsi"/>
          <w:b/>
          <w:color w:val="4472C4" w:themeColor="accent5"/>
        </w:rPr>
      </w:pPr>
      <w:r w:rsidRPr="00C531EE">
        <w:rPr>
          <w:rFonts w:eastAsiaTheme="majorEastAsia" w:cstheme="minorHAnsi"/>
          <w:bCs/>
          <w:color w:val="4472C4" w:themeColor="accent5"/>
        </w:rPr>
        <w:t>N° de téléphone :</w:t>
      </w:r>
      <w:r w:rsidR="00B82A49">
        <w:rPr>
          <w:rFonts w:eastAsiaTheme="majorEastAsia" w:cstheme="minorHAnsi"/>
          <w:bCs/>
          <w:color w:val="4472C4" w:themeColor="accent5"/>
        </w:rPr>
        <w:t xml:space="preserve"> </w:t>
      </w:r>
    </w:p>
    <w:p w14:paraId="1FCE6C79" w14:textId="06799EEB" w:rsidR="00083B7E" w:rsidRDefault="006753E1" w:rsidP="006753E1">
      <w:pPr>
        <w:pStyle w:val="Paragraphedeliste"/>
        <w:numPr>
          <w:ilvl w:val="0"/>
          <w:numId w:val="8"/>
        </w:numPr>
        <w:rPr>
          <w:rFonts w:eastAsiaTheme="majorEastAsia" w:cstheme="minorHAnsi"/>
          <w:bCs/>
          <w:color w:val="4472C4" w:themeColor="accent5"/>
        </w:rPr>
      </w:pPr>
      <w:r w:rsidRPr="00C531EE">
        <w:rPr>
          <w:rFonts w:eastAsiaTheme="majorEastAsia" w:cstheme="minorHAnsi"/>
          <w:bCs/>
          <w:color w:val="4472C4" w:themeColor="accent5"/>
        </w:rPr>
        <w:t xml:space="preserve">Contacts (N° de téléphones et </w:t>
      </w:r>
      <w:proofErr w:type="gramStart"/>
      <w:r w:rsidRPr="00C531EE">
        <w:rPr>
          <w:rFonts w:eastAsiaTheme="majorEastAsia" w:cstheme="minorHAnsi"/>
          <w:bCs/>
          <w:color w:val="4472C4" w:themeColor="accent5"/>
        </w:rPr>
        <w:t>e</w:t>
      </w:r>
      <w:r w:rsidR="00083B7E">
        <w:rPr>
          <w:rFonts w:eastAsiaTheme="majorEastAsia" w:cstheme="minorHAnsi"/>
          <w:bCs/>
          <w:color w:val="4472C4" w:themeColor="accent5"/>
        </w:rPr>
        <w:t>-</w:t>
      </w:r>
      <w:r w:rsidRPr="00C531EE">
        <w:rPr>
          <w:rFonts w:eastAsiaTheme="majorEastAsia" w:cstheme="minorHAnsi"/>
          <w:bCs/>
          <w:color w:val="4472C4" w:themeColor="accent5"/>
        </w:rPr>
        <w:t>mails</w:t>
      </w:r>
      <w:proofErr w:type="gramEnd"/>
      <w:r w:rsidRPr="00C531EE">
        <w:rPr>
          <w:rFonts w:eastAsiaTheme="majorEastAsia" w:cstheme="minorHAnsi"/>
          <w:bCs/>
          <w:color w:val="4472C4" w:themeColor="accent5"/>
        </w:rPr>
        <w:t>) :</w:t>
      </w:r>
    </w:p>
    <w:p w14:paraId="42A2E0E7" w14:textId="267F1065" w:rsidR="00083B7E" w:rsidRPr="00083B7E" w:rsidRDefault="006753E1" w:rsidP="00083B7E">
      <w:pPr>
        <w:pStyle w:val="Paragraphedeliste"/>
        <w:numPr>
          <w:ilvl w:val="1"/>
          <w:numId w:val="8"/>
        </w:numPr>
        <w:rPr>
          <w:rFonts w:eastAsiaTheme="majorEastAsia" w:cstheme="minorHAnsi"/>
          <w:bCs/>
          <w:color w:val="4472C4" w:themeColor="accent5"/>
        </w:rPr>
      </w:pPr>
      <w:proofErr w:type="gramStart"/>
      <w:r w:rsidRPr="00083B7E">
        <w:rPr>
          <w:rFonts w:eastAsiaTheme="majorEastAsia" w:cstheme="minorHAnsi"/>
          <w:bCs/>
          <w:color w:val="4472C4" w:themeColor="accent5"/>
        </w:rPr>
        <w:t>vis</w:t>
      </w:r>
      <w:proofErr w:type="gramEnd"/>
      <w:r w:rsidRPr="00083B7E">
        <w:rPr>
          <w:rFonts w:eastAsiaTheme="majorEastAsia" w:cstheme="minorHAnsi"/>
          <w:bCs/>
          <w:color w:val="4472C4" w:themeColor="accent5"/>
        </w:rPr>
        <w:t>-à-vis technique</w:t>
      </w:r>
      <w:r w:rsidR="00083B7E" w:rsidRPr="00083B7E">
        <w:rPr>
          <w:rFonts w:eastAsiaTheme="majorEastAsia" w:cstheme="minorHAnsi"/>
          <w:bCs/>
          <w:color w:val="4472C4" w:themeColor="accent5"/>
        </w:rPr>
        <w:t> :</w:t>
      </w:r>
    </w:p>
    <w:p w14:paraId="19B5FA02" w14:textId="668B377F" w:rsidR="006753E1" w:rsidRPr="00083B7E" w:rsidRDefault="006753E1" w:rsidP="00083B7E">
      <w:pPr>
        <w:pStyle w:val="Paragraphedeliste"/>
        <w:numPr>
          <w:ilvl w:val="1"/>
          <w:numId w:val="8"/>
        </w:numPr>
        <w:rPr>
          <w:rFonts w:eastAsiaTheme="majorEastAsia" w:cstheme="minorHAnsi"/>
          <w:bCs/>
          <w:color w:val="4472C4" w:themeColor="accent5"/>
        </w:rPr>
      </w:pPr>
      <w:proofErr w:type="gramStart"/>
      <w:r w:rsidRPr="00083B7E">
        <w:rPr>
          <w:rFonts w:eastAsiaTheme="majorEastAsia" w:cstheme="minorHAnsi"/>
          <w:bCs/>
          <w:color w:val="4472C4" w:themeColor="accent5"/>
        </w:rPr>
        <w:t>vis</w:t>
      </w:r>
      <w:proofErr w:type="gramEnd"/>
      <w:r w:rsidRPr="00083B7E">
        <w:rPr>
          <w:rFonts w:eastAsiaTheme="majorEastAsia" w:cstheme="minorHAnsi"/>
          <w:bCs/>
          <w:color w:val="4472C4" w:themeColor="accent5"/>
        </w:rPr>
        <w:t>-à-vis financier</w:t>
      </w:r>
      <w:r w:rsidR="00D64608" w:rsidRPr="00083B7E">
        <w:rPr>
          <w:rFonts w:eastAsiaTheme="majorEastAsia" w:cstheme="minorHAnsi"/>
          <w:bCs/>
          <w:color w:val="4472C4" w:themeColor="accent5"/>
        </w:rPr>
        <w:t> :</w:t>
      </w:r>
    </w:p>
    <w:p w14:paraId="7544D5DF" w14:textId="47FE6BC7" w:rsidR="005C5BCA" w:rsidRPr="00C531EE" w:rsidRDefault="005C5BCA" w:rsidP="006753E1">
      <w:pPr>
        <w:pStyle w:val="Paragraphedeliste"/>
        <w:numPr>
          <w:ilvl w:val="0"/>
          <w:numId w:val="8"/>
        </w:numPr>
        <w:rPr>
          <w:rFonts w:eastAsiaTheme="majorEastAsia" w:cstheme="minorHAnsi"/>
          <w:bCs/>
          <w:color w:val="4472C4" w:themeColor="accent5"/>
        </w:rPr>
      </w:pPr>
      <w:r w:rsidRPr="00C531EE">
        <w:rPr>
          <w:rFonts w:eastAsiaTheme="majorEastAsia" w:cstheme="minorHAnsi"/>
          <w:bCs/>
          <w:color w:val="4472C4" w:themeColor="accent5"/>
        </w:rPr>
        <w:t>Matricule fiscal</w:t>
      </w:r>
      <w:r w:rsidR="00083B7E">
        <w:rPr>
          <w:rFonts w:eastAsiaTheme="majorEastAsia" w:cstheme="minorHAnsi"/>
          <w:bCs/>
          <w:color w:val="4472C4" w:themeColor="accent5"/>
        </w:rPr>
        <w:t>e</w:t>
      </w:r>
      <w:r w:rsidRPr="00C531EE">
        <w:rPr>
          <w:rFonts w:eastAsiaTheme="majorEastAsia" w:cstheme="minorHAnsi"/>
          <w:bCs/>
          <w:color w:val="4472C4" w:themeColor="accent5"/>
        </w:rPr>
        <w:t> :</w:t>
      </w:r>
    </w:p>
    <w:p w14:paraId="6CCDC039" w14:textId="77777777" w:rsidR="009705E7" w:rsidRPr="00C531EE" w:rsidRDefault="009705E7" w:rsidP="009705E7">
      <w:pPr>
        <w:pStyle w:val="Titre2"/>
        <w:shd w:val="clear" w:color="auto" w:fill="F3F3F3"/>
        <w:spacing w:after="150"/>
        <w:rPr>
          <w:rFonts w:asciiTheme="minorHAnsi" w:hAnsiTheme="minorHAnsi" w:cstheme="minorHAnsi"/>
          <w:b/>
          <w:bCs/>
          <w:color w:val="4472C4" w:themeColor="accent5"/>
        </w:rPr>
      </w:pPr>
      <w:r w:rsidRPr="00C531EE">
        <w:rPr>
          <w:rFonts w:asciiTheme="minorHAnsi" w:hAnsiTheme="minorHAnsi" w:cstheme="minorHAnsi"/>
          <w:b/>
          <w:bCs/>
          <w:color w:val="4472C4" w:themeColor="accent5"/>
        </w:rPr>
        <w:t xml:space="preserve">Présentation </w:t>
      </w:r>
      <w:r w:rsidR="00D64608" w:rsidRPr="00C531EE">
        <w:rPr>
          <w:rFonts w:asciiTheme="minorHAnsi" w:hAnsiTheme="minorHAnsi" w:cstheme="minorHAnsi"/>
          <w:b/>
          <w:bCs/>
          <w:color w:val="4472C4" w:themeColor="accent5"/>
        </w:rPr>
        <w:t>de l’offre</w:t>
      </w:r>
      <w:r w:rsidRPr="00C531EE">
        <w:rPr>
          <w:rFonts w:asciiTheme="minorHAnsi" w:hAnsiTheme="minorHAnsi" w:cstheme="minorHAnsi"/>
          <w:b/>
          <w:bCs/>
          <w:color w:val="4472C4" w:themeColor="accent5"/>
        </w:rPr>
        <w:t> :</w:t>
      </w:r>
    </w:p>
    <w:p w14:paraId="2C54406C" w14:textId="77777777" w:rsidR="00841121" w:rsidRPr="00C531EE" w:rsidRDefault="00D64608" w:rsidP="00C531EE">
      <w:pPr>
        <w:pStyle w:val="Default"/>
        <w:numPr>
          <w:ilvl w:val="0"/>
          <w:numId w:val="10"/>
        </w:numPr>
        <w:spacing w:line="360" w:lineRule="auto"/>
        <w:rPr>
          <w:rFonts w:asciiTheme="minorHAnsi" w:eastAsiaTheme="majorEastAsia" w:hAnsiTheme="minorHAnsi" w:cstheme="minorHAnsi"/>
          <w:b/>
          <w:color w:val="4472C4" w:themeColor="accent5"/>
          <w:szCs w:val="22"/>
        </w:rPr>
      </w:pPr>
      <w:r w:rsidRPr="00C531EE">
        <w:rPr>
          <w:rFonts w:asciiTheme="minorHAnsi" w:eastAsiaTheme="majorEastAsia" w:hAnsiTheme="minorHAnsi" w:cstheme="minorHAnsi"/>
          <w:b/>
          <w:color w:val="4472C4" w:themeColor="accent5"/>
          <w:szCs w:val="22"/>
        </w:rPr>
        <w:t>Méthodologie de réalisation de la mission</w:t>
      </w:r>
      <w:r w:rsidR="009705E7" w:rsidRPr="00C531EE">
        <w:rPr>
          <w:rFonts w:asciiTheme="minorHAnsi" w:eastAsiaTheme="majorEastAsia" w:hAnsiTheme="minorHAnsi" w:cstheme="minorHAnsi"/>
          <w:b/>
          <w:color w:val="4472C4" w:themeColor="accent5"/>
          <w:szCs w:val="22"/>
        </w:rPr>
        <w:t> :</w:t>
      </w:r>
      <w:r w:rsidR="00067893" w:rsidRPr="00C531EE">
        <w:rPr>
          <w:rFonts w:asciiTheme="minorHAnsi" w:eastAsiaTheme="majorEastAsia" w:hAnsiTheme="minorHAnsi" w:cstheme="minorHAnsi"/>
          <w:b/>
          <w:color w:val="4472C4" w:themeColor="accent5"/>
          <w:szCs w:val="22"/>
        </w:rPr>
        <w:t xml:space="preserve"> </w:t>
      </w:r>
    </w:p>
    <w:p w14:paraId="58EE47A7" w14:textId="079224AA" w:rsidR="005C5BCA" w:rsidRPr="00C531EE" w:rsidRDefault="00D64608" w:rsidP="00C531EE">
      <w:pPr>
        <w:pStyle w:val="Default"/>
        <w:numPr>
          <w:ilvl w:val="0"/>
          <w:numId w:val="10"/>
        </w:numPr>
        <w:spacing w:line="360" w:lineRule="auto"/>
        <w:rPr>
          <w:rFonts w:asciiTheme="minorHAnsi" w:eastAsiaTheme="majorEastAsia" w:hAnsiTheme="minorHAnsi" w:cstheme="minorHAnsi"/>
          <w:b/>
          <w:color w:val="4472C4" w:themeColor="accent5"/>
          <w:sz w:val="22"/>
          <w:szCs w:val="22"/>
        </w:rPr>
      </w:pPr>
      <w:r w:rsidRPr="00C531EE">
        <w:rPr>
          <w:rFonts w:asciiTheme="minorHAnsi" w:eastAsiaTheme="majorEastAsia" w:hAnsiTheme="minorHAnsi" w:cstheme="minorHAnsi"/>
          <w:b/>
          <w:color w:val="4472C4" w:themeColor="accent5"/>
          <w:szCs w:val="22"/>
        </w:rPr>
        <w:t>Programme</w:t>
      </w:r>
      <w:r w:rsidR="00B82A49">
        <w:rPr>
          <w:rFonts w:asciiTheme="minorHAnsi" w:eastAsiaTheme="majorEastAsia" w:hAnsiTheme="minorHAnsi" w:cstheme="minorHAnsi"/>
          <w:b/>
          <w:color w:val="4472C4" w:themeColor="accent5"/>
          <w:szCs w:val="22"/>
        </w:rPr>
        <w:t xml:space="preserve"> </w:t>
      </w:r>
      <w:r w:rsidRPr="00C531EE">
        <w:rPr>
          <w:rFonts w:asciiTheme="minorHAnsi" w:eastAsiaTheme="majorEastAsia" w:hAnsiTheme="minorHAnsi" w:cstheme="minorHAnsi"/>
          <w:b/>
          <w:color w:val="4472C4" w:themeColor="accent5"/>
          <w:szCs w:val="22"/>
        </w:rPr>
        <w:t xml:space="preserve">: </w:t>
      </w:r>
    </w:p>
    <w:p w14:paraId="483FBE77" w14:textId="48E6155F" w:rsidR="00D64608" w:rsidRPr="00C531EE" w:rsidRDefault="00D64608" w:rsidP="00651F63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</w:pPr>
      <w:r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Le pro</w:t>
      </w:r>
      <w:r w:rsidR="001135EB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jet </w:t>
      </w:r>
      <w:r w:rsidR="005E2B70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d’accompagnement des micro-entrepreneur</w:t>
      </w:r>
      <w:r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 </w:t>
      </w:r>
      <w:r w:rsidR="005E2B70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ne doit pas dépasser </w:t>
      </w:r>
      <w:r w:rsidR="00F50E7A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le 30/04/2023</w:t>
      </w:r>
      <w:r w:rsidR="005E2B70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.</w:t>
      </w:r>
    </w:p>
    <w:p w14:paraId="0EBDA280" w14:textId="27C49D6F" w:rsidR="00A42DAF" w:rsidRPr="00C531EE" w:rsidRDefault="0078622C" w:rsidP="00651F63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</w:pPr>
      <w:r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Le programme</w:t>
      </w:r>
      <w:r w:rsidR="00B82A49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 </w:t>
      </w:r>
      <w:r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doit contenir</w:t>
      </w:r>
      <w:r w:rsidR="00A81AA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 </w:t>
      </w:r>
      <w:r w:rsidR="005E2B70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une phase </w:t>
      </w:r>
      <w:r w:rsidR="00B82A49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de </w:t>
      </w:r>
      <w:r w:rsidR="00B82A49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diagnostic</w:t>
      </w:r>
      <w:r w:rsidR="00B82A49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, une phase </w:t>
      </w:r>
      <w:r w:rsidR="005E2B70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de </w:t>
      </w:r>
      <w:r w:rsidR="00D14151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formation, </w:t>
      </w:r>
      <w:r w:rsidR="00B82A49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et u</w:t>
      </w:r>
      <w:r w:rsidR="005E2B70" w:rsidRPr="00C531EE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ne phase d’accompagnement</w:t>
      </w:r>
      <w:r w:rsidR="00D14151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 xml:space="preserve"> </w:t>
      </w:r>
      <w:r w:rsidR="00B82A49">
        <w:rPr>
          <w:rFonts w:asciiTheme="minorHAnsi" w:hAnsiTheme="minorHAnsi" w:cstheme="minorHAnsi"/>
          <w:bCs/>
          <w:color w:val="404040" w:themeColor="text1" w:themeTint="BF"/>
          <w:szCs w:val="26"/>
          <w:shd w:val="clear" w:color="auto" w:fill="FFFFFF"/>
        </w:rPr>
        <w:t>individuel.</w:t>
      </w:r>
    </w:p>
    <w:p w14:paraId="3B1EFC95" w14:textId="77777777" w:rsidR="00651F63" w:rsidRPr="00C531EE" w:rsidRDefault="00651F63" w:rsidP="00C531EE">
      <w:pPr>
        <w:pStyle w:val="Paragraphedeliste"/>
        <w:numPr>
          <w:ilvl w:val="0"/>
          <w:numId w:val="10"/>
        </w:numPr>
        <w:spacing w:line="360" w:lineRule="auto"/>
        <w:rPr>
          <w:rFonts w:eastAsiaTheme="majorEastAsia" w:cstheme="minorHAnsi"/>
          <w:b/>
          <w:color w:val="4472C4" w:themeColor="accent5"/>
          <w:sz w:val="24"/>
        </w:rPr>
      </w:pPr>
      <w:r w:rsidRPr="00C531EE">
        <w:rPr>
          <w:rFonts w:eastAsiaTheme="majorEastAsia" w:cstheme="minorHAnsi"/>
          <w:b/>
          <w:color w:val="4472C4" w:themeColor="accent5"/>
          <w:sz w:val="24"/>
        </w:rPr>
        <w:t xml:space="preserve">Les délais d’exécution et les conditions logistiques de la formation : </w:t>
      </w:r>
    </w:p>
    <w:p w14:paraId="2ECCA0A5" w14:textId="79880816" w:rsidR="00651F63" w:rsidRPr="00C531EE" w:rsidRDefault="00651F63" w:rsidP="00651F6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Présenter un timeline de réalisation de la mission </w:t>
      </w:r>
      <w:r w:rsidR="00B82A49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avec la répartition des intervenants par phase. </w:t>
      </w:r>
    </w:p>
    <w:p w14:paraId="012E605E" w14:textId="6B854489" w:rsidR="00651F63" w:rsidRPr="00C531EE" w:rsidRDefault="00651F63" w:rsidP="00651F6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Le plan de la formation </w:t>
      </w:r>
      <w:r w:rsidR="00B82A49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en soft </w:t>
      </w:r>
      <w:proofErr w:type="spellStart"/>
      <w:r w:rsidR="00B82A49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>skills</w:t>
      </w:r>
      <w:proofErr w:type="spellEnd"/>
      <w:r w:rsidR="00B82A49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 </w:t>
      </w: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>proposé : ce plan fera l’objet de validation par l’équipe du CORP.</w:t>
      </w:r>
    </w:p>
    <w:p w14:paraId="503CEBA6" w14:textId="77777777" w:rsidR="00651F63" w:rsidRPr="00C531EE" w:rsidRDefault="00651F63" w:rsidP="00C531EE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eastAsiaTheme="majorEastAsia" w:cstheme="minorHAnsi"/>
          <w:b/>
          <w:color w:val="4472C4" w:themeColor="accent5"/>
          <w:sz w:val="24"/>
        </w:rPr>
        <w:t xml:space="preserve">Les références : </w:t>
      </w:r>
    </w:p>
    <w:p w14:paraId="4C2928CE" w14:textId="72A32F75" w:rsidR="00651F63" w:rsidRPr="00C531EE" w:rsidRDefault="00651F63" w:rsidP="00651F6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>Présenter les qualifications et l’expérience des formateurs techniques assignés à l’exécution de la mission</w:t>
      </w:r>
      <w:r w:rsidR="0070502C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>.</w:t>
      </w: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 </w:t>
      </w:r>
    </w:p>
    <w:p w14:paraId="620F3715" w14:textId="77777777" w:rsidR="00651F63" w:rsidRPr="00C531EE" w:rsidRDefault="00651F63" w:rsidP="00651F6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Une liste de références justifiées des actions/projets de formation/cours réalisés par le soumissionnaire. Cette liste doit être présentée par type d’activité. </w:t>
      </w:r>
    </w:p>
    <w:p w14:paraId="7CC10F12" w14:textId="77777777" w:rsidR="00651F63" w:rsidRPr="00C531EE" w:rsidRDefault="00651F63" w:rsidP="00651F6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 xml:space="preserve">Les curriculums vitae (CV) du formateur et les membres de l’équipe impliquée ; justifiant de formations similaires réalisées par le soumissionnaire. </w:t>
      </w:r>
    </w:p>
    <w:p w14:paraId="2EEB2904" w14:textId="42387BB1" w:rsidR="007C4518" w:rsidRDefault="00651F63" w:rsidP="007C451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  <w:r w:rsidRPr="00C531EE"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  <w:t>Toutes pièces justifiant l’expertise du cabinet.</w:t>
      </w:r>
    </w:p>
    <w:p w14:paraId="0BEE009B" w14:textId="0A5A24CD" w:rsidR="00D6223A" w:rsidRDefault="00D6223A" w:rsidP="00D6223A">
      <w:pPr>
        <w:spacing w:line="360" w:lineRule="auto"/>
        <w:ind w:left="360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</w:p>
    <w:p w14:paraId="3F427C47" w14:textId="74A68549" w:rsidR="00D6223A" w:rsidRDefault="00D6223A" w:rsidP="00D6223A">
      <w:pPr>
        <w:spacing w:line="360" w:lineRule="auto"/>
        <w:ind w:left="360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</w:p>
    <w:p w14:paraId="02305002" w14:textId="7CE90DA5" w:rsidR="00D6223A" w:rsidRPr="00126F69" w:rsidRDefault="00126F69" w:rsidP="00D6223A">
      <w:pPr>
        <w:spacing w:line="360" w:lineRule="auto"/>
        <w:ind w:left="360"/>
        <w:jc w:val="both"/>
        <w:rPr>
          <w:rFonts w:cstheme="minorHAnsi"/>
          <w:bCs/>
          <w:color w:val="404040" w:themeColor="text1" w:themeTint="BF"/>
          <w:sz w:val="28"/>
          <w:szCs w:val="28"/>
          <w:shd w:val="clear" w:color="auto" w:fill="FFFFFF"/>
        </w:rPr>
      </w:pPr>
      <w:r w:rsidRPr="00126F69">
        <w:rPr>
          <w:rFonts w:cstheme="minorHAnsi"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Planning de l’accompagnement des 16 micro-entrepreneurs :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0"/>
        <w:gridCol w:w="3520"/>
        <w:gridCol w:w="400"/>
        <w:gridCol w:w="320"/>
        <w:gridCol w:w="3460"/>
      </w:tblGrid>
      <w:tr w:rsidR="00126F69" w:rsidRPr="00126F69" w14:paraId="7D9D2575" w14:textId="77777777" w:rsidTr="00126F69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AA5B2B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</w:pPr>
            <w:r w:rsidRPr="00126F69"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7860A0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</w:pPr>
            <w:r w:rsidRPr="00126F69"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01F9FE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457F0F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</w:pPr>
            <w:r w:rsidRPr="00126F69"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285A1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</w:pPr>
            <w:r w:rsidRPr="00126F69">
              <w:rPr>
                <w:rFonts w:eastAsia="Times New Roman" w:cstheme="minorHAns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15C116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Avril</w:t>
            </w:r>
          </w:p>
        </w:tc>
      </w:tr>
      <w:tr w:rsidR="00126F69" w:rsidRPr="00126F69" w14:paraId="57C21FD5" w14:textId="77777777" w:rsidTr="00126F69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B2E9C0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E221F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E205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6FE9CB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F6D47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A0113D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</w:tr>
      <w:tr w:rsidR="00126F69" w:rsidRPr="00126F69" w14:paraId="4B4F5F11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D4C23F1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BAE29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6463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9890FC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A2FB2D1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EBCE20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</w:tr>
      <w:tr w:rsidR="00126F69" w:rsidRPr="00126F69" w14:paraId="38DA0550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FEE6EB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D93BF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E013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262301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998A1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014C53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04FA6782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F0A9CE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18D99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121E5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721ED75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F67C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5D726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63EA5690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619F66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D2CD63B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C238EE5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B2DAB87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A26B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4B4D8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1F837465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07AB5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495A6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DCDE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D7F092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E7169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A19FFD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539B4D33" w14:textId="77777777" w:rsidTr="00126F69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15051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1C269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1BAD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FE741F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98C8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51B50B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 xml:space="preserve">Formation soft </w:t>
            </w:r>
            <w:proofErr w:type="spellStart"/>
            <w:r w:rsidRPr="00126F69">
              <w:rPr>
                <w:rFonts w:eastAsia="Times New Roman" w:cstheme="minorHAnsi"/>
                <w:lang w:eastAsia="fr-FR"/>
              </w:rPr>
              <w:t>skills</w:t>
            </w:r>
            <w:proofErr w:type="spellEnd"/>
            <w:r w:rsidRPr="00126F69">
              <w:rPr>
                <w:rFonts w:eastAsia="Times New Roman" w:cstheme="minorHAnsi"/>
                <w:lang w:eastAsia="fr-FR"/>
              </w:rPr>
              <w:t xml:space="preserve"> entrepreneuriat</w:t>
            </w:r>
          </w:p>
        </w:tc>
      </w:tr>
      <w:tr w:rsidR="00126F69" w:rsidRPr="00126F69" w14:paraId="30C8FD46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7ED6E1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4B2DB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613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495274B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142AF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3816A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</w:tr>
      <w:tr w:rsidR="00126F69" w:rsidRPr="00126F69" w14:paraId="57190D38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9A937A7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8D79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62A0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485DA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53CCA98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83512A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</w:tr>
      <w:tr w:rsidR="00126F69" w:rsidRPr="00126F69" w14:paraId="5EAAEEC0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71D0FE8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82D1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D3B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F72A6E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3A4D6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778EB8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4401B937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E9627A5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BD45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EAB15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A46206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66FE8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0FD240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39558FFF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2B5643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69915A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9E105F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8AF4540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084C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F2F95F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126F69" w:rsidRPr="00126F69" w14:paraId="3F5FA32B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82055A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40DC2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B0EE" w14:textId="77777777" w:rsidR="00126F69" w:rsidRPr="00A81AAE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81AAE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D707233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A0344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BC218C" w14:textId="77777777" w:rsidR="00126F69" w:rsidRPr="00126F69" w:rsidRDefault="00126F69" w:rsidP="00126F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0DFC24D8" w14:textId="77777777" w:rsidTr="00A81AA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303820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F7B5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E2E" w14:textId="3CD88264" w:rsidR="00A81AAE" w:rsidRPr="00A81AAE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A316B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A3ED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38D2CF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 xml:space="preserve">Formation soft </w:t>
            </w:r>
            <w:proofErr w:type="spellStart"/>
            <w:r w:rsidRPr="00126F69">
              <w:rPr>
                <w:rFonts w:eastAsia="Times New Roman" w:cstheme="minorHAnsi"/>
                <w:lang w:eastAsia="fr-FR"/>
              </w:rPr>
              <w:t>skills</w:t>
            </w:r>
            <w:proofErr w:type="spellEnd"/>
            <w:r w:rsidRPr="00126F69">
              <w:rPr>
                <w:rFonts w:eastAsia="Times New Roman" w:cstheme="minorHAnsi"/>
                <w:lang w:eastAsia="fr-FR"/>
              </w:rPr>
              <w:t xml:space="preserve"> entrepreneuriat</w:t>
            </w:r>
          </w:p>
        </w:tc>
      </w:tr>
      <w:tr w:rsidR="00A81AAE" w:rsidRPr="00126F69" w14:paraId="03DBCD89" w14:textId="77777777" w:rsidTr="00A81AA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1E3D8D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2BFDDA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4D71" w14:textId="590F12B7" w:rsidR="00A81AAE" w:rsidRPr="00A81AAE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C5B933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EA88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732193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</w:tr>
      <w:tr w:rsidR="00A81AAE" w:rsidRPr="00126F69" w14:paraId="2EE6E8A4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68BF09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593F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2598" w14:textId="77777777" w:rsidR="00A81AAE" w:rsidRPr="00A81AAE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81AAE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DE41608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2DF44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00B9D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</w:tr>
      <w:tr w:rsidR="00A81AAE" w:rsidRPr="00126F69" w14:paraId="4280148E" w14:textId="77777777" w:rsidTr="003D04E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B77AC8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18AEE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C3F9" w14:textId="539D392C" w:rsidR="00A81AAE" w:rsidRPr="00A81AAE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81AAE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7F9F66E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FC508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E6B37A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5ED352C9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6A15F2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B632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A6E9A5" w14:textId="77777777" w:rsidR="00A81AAE" w:rsidRPr="00A81AAE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A81AAE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E5E0DB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04CB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AF2DA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78ADCE75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1BCEB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D56F2A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416525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76169F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9EBB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438E1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628CEA4C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D645C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EE2A4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898C24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Fête de l'Indépenda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7D1FD66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2EDFF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A13577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44DE69CE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3055E2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A7B6E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5DDC57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6DAC3FC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D4DE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C14E1C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 xml:space="preserve">Aïd el </w:t>
            </w:r>
            <w:proofErr w:type="spellStart"/>
            <w:r w:rsidRPr="00126F69">
              <w:rPr>
                <w:rFonts w:eastAsia="Times New Roman" w:cstheme="minorHAnsi"/>
                <w:color w:val="FF0000"/>
                <w:lang w:eastAsia="fr-FR"/>
              </w:rPr>
              <w:t>Fetr</w:t>
            </w:r>
            <w:proofErr w:type="spellEnd"/>
          </w:p>
        </w:tc>
      </w:tr>
      <w:tr w:rsidR="00A81AAE" w:rsidRPr="00126F69" w14:paraId="1B4B64A8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38DD15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3BCDD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9112BF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E890687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C140D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2A1A9A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 xml:space="preserve">Aïd el </w:t>
            </w:r>
            <w:proofErr w:type="spellStart"/>
            <w:r w:rsidRPr="00126F69">
              <w:rPr>
                <w:rFonts w:eastAsia="Times New Roman" w:cstheme="minorHAnsi"/>
                <w:color w:val="FF0000"/>
                <w:lang w:eastAsia="fr-FR"/>
              </w:rPr>
              <w:t>Fetr</w:t>
            </w:r>
            <w:proofErr w:type="spellEnd"/>
          </w:p>
        </w:tc>
      </w:tr>
      <w:tr w:rsidR="00A81AAE" w:rsidRPr="00126F69" w14:paraId="7E28F7E5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6614B49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2099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867FB4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0DE0FC8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2103B0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3B47CEA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</w:tr>
      <w:tr w:rsidR="00A81AAE" w:rsidRPr="00126F69" w14:paraId="021D8B75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4BB09B3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FD519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4ED4F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4D8429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41714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6094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 xml:space="preserve">Aïd el </w:t>
            </w:r>
            <w:proofErr w:type="spellStart"/>
            <w:r w:rsidRPr="00126F69">
              <w:rPr>
                <w:rFonts w:eastAsia="Times New Roman" w:cstheme="minorHAnsi"/>
                <w:color w:val="FF0000"/>
                <w:lang w:eastAsia="fr-FR"/>
              </w:rPr>
              <w:t>Fetr</w:t>
            </w:r>
            <w:proofErr w:type="spellEnd"/>
          </w:p>
        </w:tc>
      </w:tr>
      <w:tr w:rsidR="00A81AAE" w:rsidRPr="00126F69" w14:paraId="77628D37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7BCB9D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F2426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5A95AD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D2CFFD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EB30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0776B9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47B8A85D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D07A68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AF4B256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6A5CD1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377940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65257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41BB3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3788FCB4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21FE136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9DE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294CC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727DF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7AEF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DF4C8F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65C7EBE7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53530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A4A13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C8750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3E1EB4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CA9B8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77D8E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6F69">
              <w:rPr>
                <w:rFonts w:eastAsia="Times New Roman" w:cstheme="minorHAnsi"/>
                <w:color w:val="000000"/>
                <w:lang w:eastAsia="fr-FR"/>
              </w:rPr>
              <w:t>Accompagnement individuel</w:t>
            </w:r>
          </w:p>
        </w:tc>
      </w:tr>
      <w:tr w:rsidR="00A81AAE" w:rsidRPr="00126F69" w14:paraId="500E24FF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1B1F7A7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6895F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80FB32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0318667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FE0413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EEFA89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  <w:r w:rsidRPr="00126F69">
              <w:rPr>
                <w:rFonts w:eastAsia="Times New Roman" w:cstheme="minorHAnsi"/>
                <w:color w:val="FF0000"/>
                <w:lang w:eastAsia="fr-FR"/>
              </w:rPr>
              <w:t> </w:t>
            </w:r>
          </w:p>
        </w:tc>
      </w:tr>
      <w:tr w:rsidR="00A81AAE" w:rsidRPr="00126F69" w14:paraId="6A16D558" w14:textId="77777777" w:rsidTr="00126F69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9AE3290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695AE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9061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>Phase de diagnost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7AC281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28B55AB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662745C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lang w:eastAsia="fr-FR"/>
              </w:rPr>
            </w:pPr>
            <w:r w:rsidRPr="00126F69">
              <w:rPr>
                <w:rFonts w:eastAsia="Times New Roman" w:cstheme="minorHAnsi"/>
                <w:color w:val="0000FF"/>
                <w:lang w:eastAsia="fr-FR"/>
              </w:rPr>
              <w:t> </w:t>
            </w:r>
          </w:p>
        </w:tc>
      </w:tr>
      <w:tr w:rsidR="00A81AAE" w:rsidRPr="00126F69" w14:paraId="13086CB6" w14:textId="77777777" w:rsidTr="00126F69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038EB4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63AEC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126F69">
              <w:rPr>
                <w:rFonts w:eastAsia="Times New Roman" w:cstheme="minorHAns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8F5E08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26F69">
              <w:rPr>
                <w:rFonts w:eastAsia="Times New Roman" w:cstheme="minorHAnsi"/>
                <w:lang w:eastAsia="fr-FR"/>
              </w:rPr>
              <w:t xml:space="preserve">Formation soft </w:t>
            </w:r>
            <w:proofErr w:type="spellStart"/>
            <w:r w:rsidRPr="00126F69">
              <w:rPr>
                <w:rFonts w:eastAsia="Times New Roman" w:cstheme="minorHAnsi"/>
                <w:lang w:eastAsia="fr-FR"/>
              </w:rPr>
              <w:t>skills</w:t>
            </w:r>
            <w:proofErr w:type="spellEnd"/>
            <w:r w:rsidRPr="00126F69">
              <w:rPr>
                <w:rFonts w:eastAsia="Times New Roman" w:cstheme="minorHAnsi"/>
                <w:lang w:eastAsia="fr-FR"/>
              </w:rPr>
              <w:t xml:space="preserve"> entrepreneuri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AC5" w14:textId="77777777" w:rsidR="00A81AAE" w:rsidRPr="00126F69" w:rsidRDefault="00A81AAE" w:rsidP="00A81AAE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C471" w14:textId="77777777" w:rsidR="00A81AAE" w:rsidRPr="00126F69" w:rsidRDefault="00A81AAE" w:rsidP="00A81A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1654" w14:textId="77777777" w:rsidR="00A81AAE" w:rsidRPr="00126F69" w:rsidRDefault="00A81AAE" w:rsidP="00A81A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14:paraId="7004915F" w14:textId="77777777" w:rsidR="00126F69" w:rsidRPr="00D6223A" w:rsidRDefault="00126F69" w:rsidP="00D6223A">
      <w:pPr>
        <w:spacing w:line="360" w:lineRule="auto"/>
        <w:ind w:left="360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</w:p>
    <w:p w14:paraId="40EB823E" w14:textId="77777777" w:rsidR="00BC1052" w:rsidRDefault="00BC1052" w:rsidP="00BC1052">
      <w:pPr>
        <w:pStyle w:val="Paragraphedeliste"/>
        <w:spacing w:line="360" w:lineRule="auto"/>
        <w:jc w:val="both"/>
        <w:rPr>
          <w:rFonts w:cstheme="minorHAnsi"/>
          <w:bCs/>
          <w:color w:val="404040" w:themeColor="text1" w:themeTint="BF"/>
          <w:sz w:val="24"/>
          <w:szCs w:val="26"/>
          <w:shd w:val="clear" w:color="auto" w:fill="FFFFFF"/>
        </w:rPr>
      </w:pPr>
    </w:p>
    <w:p w14:paraId="0E6169FE" w14:textId="77777777" w:rsidR="00BC1052" w:rsidRDefault="00BC1052" w:rsidP="007C4518">
      <w:pPr>
        <w:rPr>
          <w:rFonts w:cstheme="minorHAnsi"/>
          <w:color w:val="404040" w:themeColor="text1" w:themeTint="BF"/>
          <w:sz w:val="24"/>
          <w:szCs w:val="26"/>
          <w:shd w:val="clear" w:color="auto" w:fill="FFFFFF"/>
        </w:rPr>
      </w:pPr>
    </w:p>
    <w:p w14:paraId="0FA71548" w14:textId="77777777" w:rsidR="00BC1052" w:rsidRDefault="00BC1052" w:rsidP="007C4518">
      <w:pPr>
        <w:rPr>
          <w:rFonts w:cstheme="minorHAnsi"/>
          <w:color w:val="404040" w:themeColor="text1" w:themeTint="BF"/>
          <w:sz w:val="24"/>
          <w:szCs w:val="26"/>
          <w:shd w:val="clear" w:color="auto" w:fill="FFFFFF"/>
        </w:rPr>
      </w:pPr>
    </w:p>
    <w:p w14:paraId="6C9FCD7E" w14:textId="77777777" w:rsidR="00466277" w:rsidRDefault="00466277" w:rsidP="007C4518">
      <w:pPr>
        <w:rPr>
          <w:rFonts w:cstheme="minorHAnsi"/>
          <w:color w:val="404040" w:themeColor="text1" w:themeTint="BF"/>
          <w:sz w:val="24"/>
          <w:szCs w:val="26"/>
          <w:shd w:val="clear" w:color="auto" w:fill="FFFFFF"/>
        </w:rPr>
      </w:pPr>
    </w:p>
    <w:p w14:paraId="32141996" w14:textId="19625692" w:rsidR="00651F63" w:rsidRPr="007C4518" w:rsidRDefault="00651F63" w:rsidP="007C4518">
      <w:pPr>
        <w:rPr>
          <w:rFonts w:cstheme="minorHAnsi"/>
          <w:color w:val="404040" w:themeColor="text1" w:themeTint="BF"/>
          <w:sz w:val="24"/>
          <w:szCs w:val="26"/>
          <w:shd w:val="clear" w:color="auto" w:fill="FFFFFF"/>
        </w:rPr>
      </w:pPr>
      <w:r w:rsidRPr="00651F63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5F76EF" wp14:editId="320B9D75">
                <wp:simplePos x="0" y="0"/>
                <wp:positionH relativeFrom="column">
                  <wp:posOffset>2205355</wp:posOffset>
                </wp:positionH>
                <wp:positionV relativeFrom="paragraph">
                  <wp:posOffset>113665</wp:posOffset>
                </wp:positionV>
                <wp:extent cx="1619250" cy="4191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BC6E" w14:textId="1037E8D4" w:rsidR="00651F63" w:rsidRDefault="00651F63" w:rsidP="00651F63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4BEBC25D" w14:textId="1A070027" w:rsidR="00651F63" w:rsidRPr="00651F63" w:rsidRDefault="00651F63" w:rsidP="00651F6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F7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65pt;margin-top:8.95pt;width:127.5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">
                <v:textbox>
                  <w:txbxContent>
                    <w:p w14:paraId="1A64BC6E" w14:textId="1037E8D4" w:rsidR="00651F63" w:rsidRDefault="00651F63" w:rsidP="00651F63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4BEBC25D" w14:textId="1A070027" w:rsidR="00651F63" w:rsidRPr="00651F63" w:rsidRDefault="00651F63" w:rsidP="00651F6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39EC0" w14:textId="6A5E031D" w:rsidR="00651F63" w:rsidRDefault="00651F63" w:rsidP="005E2B70">
      <w:pPr>
        <w:pStyle w:val="Default"/>
        <w:spacing w:line="360" w:lineRule="auto"/>
        <w:jc w:val="both"/>
        <w:rPr>
          <w:rFonts w:ascii="Futura Md" w:hAnsi="Futura Md" w:cstheme="minorBidi"/>
          <w:bCs/>
          <w:color w:val="404040" w:themeColor="text1" w:themeTint="BF"/>
          <w:szCs w:val="26"/>
          <w:shd w:val="clear" w:color="auto" w:fill="FFFFFF"/>
        </w:rPr>
      </w:pPr>
    </w:p>
    <w:p w14:paraId="2185C708" w14:textId="41739822" w:rsidR="00651F63" w:rsidRDefault="007C4518" w:rsidP="005E2B70">
      <w:pPr>
        <w:pStyle w:val="Default"/>
        <w:spacing w:line="360" w:lineRule="auto"/>
        <w:jc w:val="both"/>
        <w:rPr>
          <w:rFonts w:ascii="Futura Md" w:hAnsi="Futura Md" w:cstheme="minorBidi"/>
          <w:bCs/>
          <w:color w:val="404040" w:themeColor="text1" w:themeTint="BF"/>
          <w:szCs w:val="26"/>
          <w:shd w:val="clear" w:color="auto" w:fill="FFFFFF"/>
        </w:rPr>
      </w:pPr>
      <w:r w:rsidRPr="00651F63">
        <w:rPr>
          <w:rFonts w:ascii="Futura Md" w:hAnsi="Futura Md" w:cstheme="minorBid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3AE92" wp14:editId="1F727D05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60930" cy="14046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FD3D" w14:textId="77777777" w:rsidR="00651F63" w:rsidRPr="002C7241" w:rsidRDefault="00651F63" w:rsidP="00651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</w:p>
                          <w:p w14:paraId="764D17A0" w14:textId="77777777" w:rsidR="00651F63" w:rsidRPr="002C7241" w:rsidRDefault="00651F63" w:rsidP="00651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069048BE" w14:textId="77777777" w:rsidR="00651F63" w:rsidRPr="002C7241" w:rsidRDefault="00651F63" w:rsidP="00651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3AE92" id="_x0000_s1027" type="#_x0000_t202" style="position:absolute;left:0;text-align:left;margin-left:305.25pt;margin-top:17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PAC4gLfAAAACgEAAA8AAAAAAAAAAAAAAAAAbgQAAGRycy9kb3ducmV2LnhtbFBLBQYAAAAA&#10;BAAEAPMAAAB6BQAAAAA=&#10;">
                <v:textbox style="mso-fit-shape-to-text:t">
                  <w:txbxContent>
                    <w:p w14:paraId="7BB1FD3D" w14:textId="77777777" w:rsidR="00651F63" w:rsidRPr="002C7241" w:rsidRDefault="00651F63" w:rsidP="00651F63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</w:p>
                    <w:p w14:paraId="764D17A0" w14:textId="77777777" w:rsidR="00651F63" w:rsidRPr="002C7241" w:rsidRDefault="00651F63" w:rsidP="00651F63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</w:p>
                    <w:p w14:paraId="069048BE" w14:textId="77777777" w:rsidR="00651F63" w:rsidRPr="002C7241" w:rsidRDefault="00651F63" w:rsidP="00651F63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F63">
        <w:rPr>
          <w:rFonts w:ascii="Futura Md" w:hAnsi="Futura Md" w:cstheme="minorBid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472BA" wp14:editId="34F6E3C5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6738" w14:textId="77777777" w:rsidR="00651F63" w:rsidRPr="002C7241" w:rsidRDefault="00651F63" w:rsidP="00651F63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C7241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B1897CC" w14:textId="77777777" w:rsidR="00651F63" w:rsidRPr="002C7241" w:rsidRDefault="00651F63" w:rsidP="00651F63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C7241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9845FC0" w14:textId="77777777" w:rsidR="00651F63" w:rsidRPr="002C7241" w:rsidRDefault="00651F63" w:rsidP="00651F63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C7241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565A1F4B" w14:textId="77777777" w:rsidR="00651F63" w:rsidRPr="002C7241" w:rsidRDefault="00651F63" w:rsidP="00651F63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C7241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472BA" id="_x0000_s1028" type="#_x0000_t202" style="position:absolute;left:0;text-align:left;margin-left:0;margin-top:1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B3bgPv3AAAAAcBAAAPAAAAAAAAAAAAAAAAAG8EAABkcnMvZG93bnJldi54bWxQSwUGAAAAAAQA&#10;BADzAAAAeAUAAAAA&#10;">
                <v:textbox style="mso-fit-shape-to-text:t">
                  <w:txbxContent>
                    <w:p w14:paraId="11A46738" w14:textId="77777777" w:rsidR="00651F63" w:rsidRPr="002C7241" w:rsidRDefault="00651F63" w:rsidP="00651F63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C7241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B1897CC" w14:textId="77777777" w:rsidR="00651F63" w:rsidRPr="002C7241" w:rsidRDefault="00651F63" w:rsidP="00651F63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C7241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9845FC0" w14:textId="77777777" w:rsidR="00651F63" w:rsidRPr="002C7241" w:rsidRDefault="00651F63" w:rsidP="00651F63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C7241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565A1F4B" w14:textId="77777777" w:rsidR="00651F63" w:rsidRPr="002C7241" w:rsidRDefault="00651F63" w:rsidP="00651F63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C7241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28BD0" w14:textId="403F6A96" w:rsidR="007C4518" w:rsidRPr="007C4518" w:rsidRDefault="007C4518" w:rsidP="007C4518"/>
    <w:p w14:paraId="25F5EEB3" w14:textId="66D31B26" w:rsidR="007C4518" w:rsidRPr="007C4518" w:rsidRDefault="007C4518" w:rsidP="007C4518"/>
    <w:p w14:paraId="4BC55DA4" w14:textId="6DA63870" w:rsidR="007C4518" w:rsidRPr="007C4518" w:rsidRDefault="007C4518" w:rsidP="007C4518"/>
    <w:p w14:paraId="76E255B8" w14:textId="77777777" w:rsidR="00466277" w:rsidRDefault="00466277" w:rsidP="007C4518">
      <w:pPr>
        <w:rPr>
          <w:rFonts w:ascii="Futura Md" w:hAnsi="Futura Md"/>
          <w:bCs/>
          <w:color w:val="404040" w:themeColor="text1" w:themeTint="BF"/>
          <w:sz w:val="24"/>
          <w:szCs w:val="26"/>
          <w:shd w:val="clear" w:color="auto" w:fill="FFFFFF"/>
        </w:rPr>
      </w:pPr>
    </w:p>
    <w:p w14:paraId="3E0248BE" w14:textId="02A45F22" w:rsidR="007C4518" w:rsidRPr="007C4518" w:rsidRDefault="007C4518" w:rsidP="007C4518">
      <w:pPr>
        <w:rPr>
          <w:rFonts w:ascii="Futura Md" w:hAnsi="Futura Md"/>
          <w:bCs/>
          <w:color w:val="404040" w:themeColor="text1" w:themeTint="BF"/>
          <w:sz w:val="24"/>
          <w:szCs w:val="26"/>
          <w:shd w:val="clear" w:color="auto" w:fill="FFFFFF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2D787" wp14:editId="77B9ACA4">
                <wp:simplePos x="0" y="0"/>
                <wp:positionH relativeFrom="column">
                  <wp:posOffset>4829810</wp:posOffset>
                </wp:positionH>
                <wp:positionV relativeFrom="paragraph">
                  <wp:posOffset>113665</wp:posOffset>
                </wp:positionV>
                <wp:extent cx="933450" cy="2571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F210" w14:textId="77777777" w:rsidR="00651F63" w:rsidRDefault="00651F63" w:rsidP="00651F63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D787" id="_x0000_s1029" type="#_x0000_t202" style="position:absolute;margin-left:380.3pt;margin-top:8.95pt;width:73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">
                <v:textbox>
                  <w:txbxContent>
                    <w:p w14:paraId="7B9FF210" w14:textId="77777777" w:rsidR="00651F63" w:rsidRDefault="00651F63" w:rsidP="00651F63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4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2137"/>
        <w:gridCol w:w="709"/>
        <w:gridCol w:w="142"/>
        <w:gridCol w:w="2268"/>
        <w:gridCol w:w="1275"/>
        <w:gridCol w:w="1134"/>
        <w:gridCol w:w="1977"/>
      </w:tblGrid>
      <w:tr w:rsidR="005E2B70" w:rsidRPr="002D1696" w14:paraId="3C85E196" w14:textId="77777777" w:rsidTr="005E2B70">
        <w:trPr>
          <w:trHeight w:val="512"/>
        </w:trPr>
        <w:tc>
          <w:tcPr>
            <w:tcW w:w="9642" w:type="dxa"/>
            <w:gridSpan w:val="7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30A81DA4" w14:textId="1AE554E7" w:rsidR="005E2B70" w:rsidRPr="005E2B70" w:rsidRDefault="005E2B70" w:rsidP="005E2B70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2B70">
              <w:rPr>
                <w:b/>
                <w:bCs/>
                <w:sz w:val="24"/>
                <w:szCs w:val="24"/>
              </w:rPr>
              <w:t>Offre technique</w:t>
            </w:r>
          </w:p>
        </w:tc>
      </w:tr>
      <w:tr w:rsidR="005E2B70" w:rsidRPr="002D1696" w14:paraId="4D53A1A1" w14:textId="77777777" w:rsidTr="0070502C">
        <w:trPr>
          <w:trHeight w:val="512"/>
        </w:trPr>
        <w:tc>
          <w:tcPr>
            <w:tcW w:w="213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5B9BD5" w:themeFill="accent1"/>
            <w:vAlign w:val="center"/>
          </w:tcPr>
          <w:p w14:paraId="62050F2B" w14:textId="6790290F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Phase du projet</w:t>
            </w:r>
          </w:p>
        </w:tc>
        <w:tc>
          <w:tcPr>
            <w:tcW w:w="851" w:type="dxa"/>
            <w:gridSpan w:val="2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5B9BD5" w:themeFill="accent1"/>
            <w:vAlign w:val="center"/>
          </w:tcPr>
          <w:p w14:paraId="7723D22A" w14:textId="353DC944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</w:t>
            </w:r>
            <w:r w:rsidR="00D85410">
              <w:rPr>
                <w:b/>
                <w:bCs/>
                <w:color w:val="FFFFFF" w:themeColor="background1"/>
              </w:rPr>
              <w:t xml:space="preserve"> en HJ</w:t>
            </w: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5B9BD5" w:themeFill="accent1"/>
            <w:vAlign w:val="center"/>
          </w:tcPr>
          <w:p w14:paraId="34428487" w14:textId="2084191E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éroulement de la phase</w:t>
            </w:r>
          </w:p>
        </w:tc>
        <w:tc>
          <w:tcPr>
            <w:tcW w:w="1275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5B9BD5" w:themeFill="accent1"/>
            <w:vAlign w:val="center"/>
          </w:tcPr>
          <w:p w14:paraId="76E2FED7" w14:textId="06C45743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Expert /</w:t>
            </w:r>
          </w:p>
          <w:p w14:paraId="7D57691A" w14:textId="35546421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Consultant</w:t>
            </w:r>
          </w:p>
        </w:tc>
        <w:tc>
          <w:tcPr>
            <w:tcW w:w="1134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5B9BD5" w:themeFill="accent1"/>
            <w:vAlign w:val="center"/>
          </w:tcPr>
          <w:p w14:paraId="1D67F2F9" w14:textId="77777777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  <w:tc>
          <w:tcPr>
            <w:tcW w:w="1977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5B9BD5" w:themeFill="accent1"/>
            <w:vAlign w:val="center"/>
          </w:tcPr>
          <w:p w14:paraId="37E0FCEB" w14:textId="77777777" w:rsidR="005E2B70" w:rsidRPr="002D169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sultats attendus</w:t>
            </w:r>
          </w:p>
        </w:tc>
      </w:tr>
      <w:tr w:rsidR="00D85410" w:rsidRPr="00DD7295" w14:paraId="19002CEF" w14:textId="77777777" w:rsidTr="0070502C">
        <w:trPr>
          <w:trHeight w:val="970"/>
        </w:trPr>
        <w:tc>
          <w:tcPr>
            <w:tcW w:w="213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48E3444A" w14:textId="27971B55" w:rsidR="00D85410" w:rsidRPr="00A13E1C" w:rsidRDefault="00D8541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0" w:name="_Hlk65768714"/>
            <w:r w:rsidRPr="00A13E1C">
              <w:rPr>
                <w:b/>
                <w:bCs/>
              </w:rPr>
              <w:t>Phase de diagnostic</w:t>
            </w:r>
            <w:r w:rsidR="00A81AAE" w:rsidRPr="00A81AA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51BFB102" w14:textId="410617CC" w:rsidR="00D85410" w:rsidRPr="007443B9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41F689AB" w14:textId="77777777" w:rsidR="00D85410" w:rsidRPr="007443B9" w:rsidRDefault="00D8541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2A0C4D33" w14:textId="77777777" w:rsidR="00D85410" w:rsidRPr="007443B9" w:rsidRDefault="00D8541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34FA5C78" w14:textId="77777777" w:rsidR="00D85410" w:rsidRPr="007443B9" w:rsidRDefault="00D8541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03BA3141" w14:textId="77777777" w:rsidR="00D85410" w:rsidRPr="007443B9" w:rsidRDefault="00D8541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5E2B70" w:rsidRPr="00F61C84" w14:paraId="0F98AEE8" w14:textId="77777777" w:rsidTr="0070502C">
        <w:trPr>
          <w:trHeight w:val="777"/>
        </w:trPr>
        <w:tc>
          <w:tcPr>
            <w:tcW w:w="213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36C887A5" w14:textId="511B0716" w:rsidR="005E2B70" w:rsidRPr="005464F6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r w:rsidRPr="00DD1D45">
              <w:rPr>
                <w:b/>
                <w:bCs/>
              </w:rPr>
              <w:t>Phase d</w:t>
            </w:r>
            <w:r w:rsidR="007443B9">
              <w:rPr>
                <w:b/>
                <w:bCs/>
              </w:rPr>
              <w:t>e formation</w:t>
            </w:r>
          </w:p>
        </w:tc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46088EF8" w14:textId="5461BD89" w:rsidR="005E2B70" w:rsidRPr="007443B9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5161AB9D" w14:textId="77777777" w:rsidR="005E2B70" w:rsidRPr="00F61C84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2B0198FA" w14:textId="77777777" w:rsidR="005E2B70" w:rsidRPr="00F61C84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77567AB8" w14:textId="77777777" w:rsidR="005E2B70" w:rsidRPr="00F61C84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4BAEE51F" w14:textId="77777777" w:rsidR="005E2B70" w:rsidRPr="00F61C84" w:rsidRDefault="005E2B70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7443B9" w:rsidRPr="00F61C84" w14:paraId="4C74AE23" w14:textId="77777777" w:rsidTr="0070502C">
        <w:trPr>
          <w:trHeight w:val="839"/>
        </w:trPr>
        <w:tc>
          <w:tcPr>
            <w:tcW w:w="213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6F7AA92F" w14:textId="071D6E9C" w:rsidR="007443B9" w:rsidRPr="0070502C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r w:rsidRPr="00DD1D45">
              <w:rPr>
                <w:b/>
                <w:bCs/>
              </w:rPr>
              <w:t>Phase d’accompagnement</w:t>
            </w:r>
            <w:r w:rsidR="0070502C">
              <w:rPr>
                <w:b/>
                <w:bCs/>
              </w:rPr>
              <w:t xml:space="preserve"> individuel</w:t>
            </w:r>
            <w:r w:rsidR="00A81AAE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4FB96509" w14:textId="05D8F6C8" w:rsidR="007443B9" w:rsidRPr="007443B9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1665F8F1" w14:textId="77777777" w:rsidR="007443B9" w:rsidRPr="00F61C84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610BF3E4" w14:textId="77777777" w:rsidR="007443B9" w:rsidRPr="00F61C84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22985077" w14:textId="77777777" w:rsidR="007443B9" w:rsidRPr="00F61C84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4853A884" w14:textId="77777777" w:rsidR="007443B9" w:rsidRPr="00F61C84" w:rsidRDefault="007443B9" w:rsidP="0070502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</w:tc>
      </w:tr>
      <w:bookmarkEnd w:id="0"/>
    </w:tbl>
    <w:p w14:paraId="4E57AEC6" w14:textId="77777777" w:rsidR="0055481A" w:rsidRDefault="0055481A" w:rsidP="0055481A">
      <w:pPr>
        <w:rPr>
          <w:rFonts w:eastAsiaTheme="majorEastAsia" w:cstheme="majorBidi"/>
          <w:b/>
          <w:color w:val="4472C4" w:themeColor="accent5"/>
        </w:rPr>
      </w:pPr>
    </w:p>
    <w:p w14:paraId="51E3A58D" w14:textId="76C24CD1" w:rsidR="00A42DAF" w:rsidRDefault="001B3078" w:rsidP="0055481A">
      <w:pPr>
        <w:rPr>
          <w:b/>
          <w:bCs/>
        </w:rPr>
      </w:pPr>
      <w:proofErr w:type="gramStart"/>
      <w:r w:rsidRPr="001B3078">
        <w:rPr>
          <w:b/>
          <w:bCs/>
        </w:rPr>
        <w:t>¹</w:t>
      </w:r>
      <w:proofErr w:type="gramEnd"/>
      <w:r w:rsidR="00651F63" w:rsidRPr="002C7241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C06F66" wp14:editId="4685672A">
                <wp:simplePos x="0" y="0"/>
                <wp:positionH relativeFrom="column">
                  <wp:posOffset>4533900</wp:posOffset>
                </wp:positionH>
                <wp:positionV relativeFrom="paragraph">
                  <wp:posOffset>1588135</wp:posOffset>
                </wp:positionV>
                <wp:extent cx="1362075" cy="10668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FFA9" w14:textId="77777777" w:rsidR="00651F63" w:rsidRDefault="00651F63" w:rsidP="00651F63">
                            <w:r>
                              <w:t>Cachet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6F66" id="_x0000_s1030" type="#_x0000_t202" style="position:absolute;margin-left:357pt;margin-top:125.05pt;width:107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IJFgIAACcEAAAOAAAAZHJzL2Uyb0RvYy54bWysU9tu2zAMfR+wfxD0vtjJkrQ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">
                <v:textbox>
                  <w:txbxContent>
                    <w:p w14:paraId="1404FFA9" w14:textId="77777777" w:rsidR="00651F63" w:rsidRDefault="00651F63" w:rsidP="00651F63">
                      <w:r>
                        <w:t>Cachet et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AAE">
        <w:rPr>
          <w:b/>
          <w:bCs/>
        </w:rPr>
        <w:t>Durant cette phase, il est possible que des participants de la liste d’attente soient admis si des candidats déjà sélectionnés se désistent du programme</w:t>
      </w:r>
    </w:p>
    <w:p w14:paraId="27D2ADA8" w14:textId="1AF0F81A" w:rsidR="009D1C7B" w:rsidRDefault="00EA4270" w:rsidP="0055481A">
      <w:pPr>
        <w:rPr>
          <w:b/>
          <w:bCs/>
        </w:rPr>
      </w:pPr>
      <w:proofErr w:type="gramStart"/>
      <w:r w:rsidRPr="00EA4270">
        <w:rPr>
          <w:b/>
          <w:bCs/>
        </w:rPr>
        <w:t>²</w:t>
      </w:r>
      <w:proofErr w:type="gramEnd"/>
      <w:r w:rsidR="00A81AAE" w:rsidRPr="00A81AAE">
        <w:rPr>
          <w:b/>
          <w:bCs/>
        </w:rPr>
        <w:t xml:space="preserve"> </w:t>
      </w:r>
      <w:r w:rsidR="00A81AAE">
        <w:rPr>
          <w:b/>
          <w:bCs/>
        </w:rPr>
        <w:t>La séance d’accompagnement individuel est d’une demi-journée. Cela dit, pour une journée d’accompagnement, le prestataire accompagnera deux bénéficiaires.</w:t>
      </w:r>
    </w:p>
    <w:p w14:paraId="67A2EF8A" w14:textId="296AB75E" w:rsidR="0070502C" w:rsidRPr="0070502C" w:rsidRDefault="0070502C" w:rsidP="0070502C">
      <w:pPr>
        <w:rPr>
          <w:b/>
          <w:bCs/>
        </w:rPr>
      </w:pPr>
    </w:p>
    <w:sectPr w:rsidR="0070502C" w:rsidRPr="007050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E75" w14:textId="77777777" w:rsidR="00940A81" w:rsidRDefault="00940A81" w:rsidP="00540C81">
      <w:pPr>
        <w:spacing w:after="0" w:line="240" w:lineRule="auto"/>
      </w:pPr>
      <w:r>
        <w:separator/>
      </w:r>
    </w:p>
  </w:endnote>
  <w:endnote w:type="continuationSeparator" w:id="0">
    <w:p w14:paraId="5BA71350" w14:textId="77777777" w:rsidR="00940A81" w:rsidRDefault="00940A81" w:rsidP="005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0BA" w14:textId="77777777" w:rsidR="00540C81" w:rsidRDefault="00540C8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82E13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772A9864" w14:textId="77777777" w:rsidR="00540C81" w:rsidRDefault="00540C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8786" w14:textId="77777777" w:rsidR="00940A81" w:rsidRDefault="00940A81" w:rsidP="00540C81">
      <w:pPr>
        <w:spacing w:after="0" w:line="240" w:lineRule="auto"/>
      </w:pPr>
      <w:r>
        <w:separator/>
      </w:r>
    </w:p>
  </w:footnote>
  <w:footnote w:type="continuationSeparator" w:id="0">
    <w:p w14:paraId="27DDC0D5" w14:textId="77777777" w:rsidR="00940A81" w:rsidRDefault="00940A81" w:rsidP="005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01C3" w14:textId="3A7C0BEE" w:rsidR="00540C81" w:rsidRDefault="007C4518" w:rsidP="00540C8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E28C4B" wp14:editId="4CF7C97E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707005" cy="7620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83"/>
                  <a:stretch/>
                </pic:blipFill>
                <pic:spPr bwMode="auto">
                  <a:xfrm>
                    <a:off x="0" y="0"/>
                    <a:ext cx="270700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B74FF" w14:textId="77777777" w:rsidR="00540C81" w:rsidRDefault="00540C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2FF3"/>
    <w:multiLevelType w:val="hybridMultilevel"/>
    <w:tmpl w:val="8AC64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22E"/>
    <w:multiLevelType w:val="multilevel"/>
    <w:tmpl w:val="D28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551EA"/>
    <w:multiLevelType w:val="hybridMultilevel"/>
    <w:tmpl w:val="009A67E2"/>
    <w:lvl w:ilvl="0" w:tplc="F7A4D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F40"/>
    <w:multiLevelType w:val="hybridMultilevel"/>
    <w:tmpl w:val="F4564370"/>
    <w:lvl w:ilvl="0" w:tplc="5832FF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72F"/>
    <w:multiLevelType w:val="hybridMultilevel"/>
    <w:tmpl w:val="CAE2E17E"/>
    <w:lvl w:ilvl="0" w:tplc="056AFF0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4A1A"/>
    <w:multiLevelType w:val="multilevel"/>
    <w:tmpl w:val="F5F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2114C"/>
    <w:multiLevelType w:val="hybridMultilevel"/>
    <w:tmpl w:val="322E92A8"/>
    <w:lvl w:ilvl="0" w:tplc="540E350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497"/>
    <w:multiLevelType w:val="hybridMultilevel"/>
    <w:tmpl w:val="9BA811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2965"/>
    <w:multiLevelType w:val="hybridMultilevel"/>
    <w:tmpl w:val="BCA826CE"/>
    <w:lvl w:ilvl="0" w:tplc="6A1AE81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1444"/>
    <w:multiLevelType w:val="hybridMultilevel"/>
    <w:tmpl w:val="0B8E8502"/>
    <w:lvl w:ilvl="0" w:tplc="1F266CC2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12EE"/>
    <w:multiLevelType w:val="multilevel"/>
    <w:tmpl w:val="B5D4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157A4"/>
    <w:multiLevelType w:val="hybridMultilevel"/>
    <w:tmpl w:val="AB4AB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965B5"/>
    <w:multiLevelType w:val="multilevel"/>
    <w:tmpl w:val="223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80E7E"/>
    <w:multiLevelType w:val="hybridMultilevel"/>
    <w:tmpl w:val="677A3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8572">
    <w:abstractNumId w:val="10"/>
  </w:num>
  <w:num w:numId="2" w16cid:durableId="1940945014">
    <w:abstractNumId w:val="1"/>
  </w:num>
  <w:num w:numId="3" w16cid:durableId="723874604">
    <w:abstractNumId w:val="12"/>
  </w:num>
  <w:num w:numId="4" w16cid:durableId="1338002653">
    <w:abstractNumId w:val="5"/>
  </w:num>
  <w:num w:numId="5" w16cid:durableId="1989162882">
    <w:abstractNumId w:val="11"/>
  </w:num>
  <w:num w:numId="6" w16cid:durableId="835144715">
    <w:abstractNumId w:val="0"/>
  </w:num>
  <w:num w:numId="7" w16cid:durableId="1179076845">
    <w:abstractNumId w:val="2"/>
  </w:num>
  <w:num w:numId="8" w16cid:durableId="827748837">
    <w:abstractNumId w:val="6"/>
  </w:num>
  <w:num w:numId="9" w16cid:durableId="1681856872">
    <w:abstractNumId w:val="13"/>
  </w:num>
  <w:num w:numId="10" w16cid:durableId="1274946504">
    <w:abstractNumId w:val="9"/>
  </w:num>
  <w:num w:numId="11" w16cid:durableId="1718971429">
    <w:abstractNumId w:val="7"/>
  </w:num>
  <w:num w:numId="12" w16cid:durableId="1907910377">
    <w:abstractNumId w:val="8"/>
  </w:num>
  <w:num w:numId="13" w16cid:durableId="174657312">
    <w:abstractNumId w:val="4"/>
  </w:num>
  <w:num w:numId="14" w16cid:durableId="67509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00"/>
    <w:rsid w:val="00067893"/>
    <w:rsid w:val="00075AE8"/>
    <w:rsid w:val="00083B7E"/>
    <w:rsid w:val="000A1275"/>
    <w:rsid w:val="000D23E8"/>
    <w:rsid w:val="000D304B"/>
    <w:rsid w:val="001135EB"/>
    <w:rsid w:val="00126F69"/>
    <w:rsid w:val="0016379B"/>
    <w:rsid w:val="00163FBA"/>
    <w:rsid w:val="001B3078"/>
    <w:rsid w:val="001F2768"/>
    <w:rsid w:val="001F38A4"/>
    <w:rsid w:val="00203AB3"/>
    <w:rsid w:val="00227305"/>
    <w:rsid w:val="002C0A0D"/>
    <w:rsid w:val="002C3C08"/>
    <w:rsid w:val="002C45C2"/>
    <w:rsid w:val="002D2C35"/>
    <w:rsid w:val="003010C4"/>
    <w:rsid w:val="0033157F"/>
    <w:rsid w:val="003D04E0"/>
    <w:rsid w:val="004135B4"/>
    <w:rsid w:val="00421619"/>
    <w:rsid w:val="0045673A"/>
    <w:rsid w:val="00466277"/>
    <w:rsid w:val="004F4F8B"/>
    <w:rsid w:val="00513AB1"/>
    <w:rsid w:val="00526B42"/>
    <w:rsid w:val="00537647"/>
    <w:rsid w:val="0054016B"/>
    <w:rsid w:val="00540C81"/>
    <w:rsid w:val="0055481A"/>
    <w:rsid w:val="005645CD"/>
    <w:rsid w:val="005C5BCA"/>
    <w:rsid w:val="005E2B70"/>
    <w:rsid w:val="005F5734"/>
    <w:rsid w:val="006273C9"/>
    <w:rsid w:val="00630EE8"/>
    <w:rsid w:val="00651F63"/>
    <w:rsid w:val="006753E1"/>
    <w:rsid w:val="00682E13"/>
    <w:rsid w:val="00683A89"/>
    <w:rsid w:val="00694F51"/>
    <w:rsid w:val="006E033F"/>
    <w:rsid w:val="00701904"/>
    <w:rsid w:val="0070502C"/>
    <w:rsid w:val="00712BE3"/>
    <w:rsid w:val="007216AE"/>
    <w:rsid w:val="007443B9"/>
    <w:rsid w:val="00776372"/>
    <w:rsid w:val="0078622C"/>
    <w:rsid w:val="007C4518"/>
    <w:rsid w:val="00803B5A"/>
    <w:rsid w:val="00841121"/>
    <w:rsid w:val="008815A0"/>
    <w:rsid w:val="00897024"/>
    <w:rsid w:val="008F7342"/>
    <w:rsid w:val="0090606B"/>
    <w:rsid w:val="00940A81"/>
    <w:rsid w:val="00944D70"/>
    <w:rsid w:val="009557B5"/>
    <w:rsid w:val="009705E7"/>
    <w:rsid w:val="009C4A24"/>
    <w:rsid w:val="009D1C7B"/>
    <w:rsid w:val="009D2584"/>
    <w:rsid w:val="009E341F"/>
    <w:rsid w:val="00A1041D"/>
    <w:rsid w:val="00A128B3"/>
    <w:rsid w:val="00A42DAF"/>
    <w:rsid w:val="00A81AAE"/>
    <w:rsid w:val="00A97A92"/>
    <w:rsid w:val="00AB3FA5"/>
    <w:rsid w:val="00AC296D"/>
    <w:rsid w:val="00AC6D91"/>
    <w:rsid w:val="00AF46CA"/>
    <w:rsid w:val="00B66F78"/>
    <w:rsid w:val="00B81B2D"/>
    <w:rsid w:val="00B82A49"/>
    <w:rsid w:val="00BC0C2B"/>
    <w:rsid w:val="00BC1052"/>
    <w:rsid w:val="00C01B00"/>
    <w:rsid w:val="00C111D0"/>
    <w:rsid w:val="00C1474C"/>
    <w:rsid w:val="00C25E2B"/>
    <w:rsid w:val="00C353CF"/>
    <w:rsid w:val="00C531EE"/>
    <w:rsid w:val="00C8037D"/>
    <w:rsid w:val="00CD6D1F"/>
    <w:rsid w:val="00D14151"/>
    <w:rsid w:val="00D278BB"/>
    <w:rsid w:val="00D440EA"/>
    <w:rsid w:val="00D6223A"/>
    <w:rsid w:val="00D64608"/>
    <w:rsid w:val="00D74D81"/>
    <w:rsid w:val="00D8218B"/>
    <w:rsid w:val="00D85410"/>
    <w:rsid w:val="00D87FBB"/>
    <w:rsid w:val="00DD60EC"/>
    <w:rsid w:val="00E0778D"/>
    <w:rsid w:val="00E12614"/>
    <w:rsid w:val="00EA2816"/>
    <w:rsid w:val="00EA4270"/>
    <w:rsid w:val="00ED0A66"/>
    <w:rsid w:val="00F3073C"/>
    <w:rsid w:val="00F31EDE"/>
    <w:rsid w:val="00F451B3"/>
    <w:rsid w:val="00F5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F4BC1B"/>
  <w15:chartTrackingRefBased/>
  <w15:docId w15:val="{C3E4A0D9-86A6-45CA-921A-427725A6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70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4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705E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705E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0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44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g-gray-lt">
    <w:name w:val="bg-gray-lt"/>
    <w:basedOn w:val="Normal"/>
    <w:rsid w:val="00D4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C6D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C81"/>
  </w:style>
  <w:style w:type="paragraph" w:styleId="Pieddepage">
    <w:name w:val="footer"/>
    <w:basedOn w:val="Normal"/>
    <w:link w:val="PieddepageCar"/>
    <w:uiPriority w:val="99"/>
    <w:unhideWhenUsed/>
    <w:rsid w:val="0054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C81"/>
  </w:style>
  <w:style w:type="paragraph" w:customStyle="1" w:styleId="Default">
    <w:name w:val="Default"/>
    <w:rsid w:val="00067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9E22-3543-4C87-83E6-D0111489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RP Tunis - Sabrine Afli</cp:lastModifiedBy>
  <cp:revision>44</cp:revision>
  <cp:lastPrinted>2021-03-10T15:48:00Z</cp:lastPrinted>
  <dcterms:created xsi:type="dcterms:W3CDTF">2021-03-04T16:20:00Z</dcterms:created>
  <dcterms:modified xsi:type="dcterms:W3CDTF">2023-02-10T09:15:00Z</dcterms:modified>
</cp:coreProperties>
</file>